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980F8" w14:textId="77777777" w:rsidR="000B5C4E" w:rsidRDefault="000B5C4E" w:rsidP="008B19EA">
      <w:pPr>
        <w:pStyle w:val="Heading1"/>
        <w:spacing w:before="79"/>
        <w:jc w:val="left"/>
      </w:pPr>
    </w:p>
    <w:p w14:paraId="42173F75" w14:textId="77777777" w:rsidR="000B5C4E" w:rsidRDefault="000B5C4E" w:rsidP="000B5C4E">
      <w:pPr>
        <w:pStyle w:val="NoSpacing"/>
        <w:jc w:val="center"/>
        <w:rPr>
          <w:b/>
          <w:sz w:val="28"/>
        </w:rPr>
      </w:pPr>
      <w:r w:rsidRPr="001A7C03">
        <w:rPr>
          <w:noProof/>
        </w:rPr>
        <w:drawing>
          <wp:inline distT="0" distB="0" distL="0" distR="0" wp14:anchorId="020967E3" wp14:editId="63A99586">
            <wp:extent cx="1445425" cy="556341"/>
            <wp:effectExtent l="0" t="0" r="2540" b="0"/>
            <wp:docPr id="448680642" name="il_fi" descr="UVA SON logo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80642" name="il_fi" descr="UVA SON logo&#10;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70" cy="5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3862" w14:textId="1BF47BBA" w:rsidR="000B5C4E" w:rsidRPr="00464259" w:rsidRDefault="000B5C4E" w:rsidP="000B5C4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hD Program Comprehensive Exam Evaluation Rubric</w:t>
      </w:r>
    </w:p>
    <w:p w14:paraId="1251E1AC" w14:textId="77777777" w:rsidR="001A0B85" w:rsidRDefault="001A0B85" w:rsidP="00482BEC">
      <w:pPr>
        <w:pStyle w:val="NoSpacing"/>
        <w:rPr>
          <w:b/>
        </w:rPr>
      </w:pPr>
    </w:p>
    <w:p w14:paraId="17711F85" w14:textId="77777777" w:rsidR="001410C8" w:rsidRDefault="001410C8" w:rsidP="001410C8">
      <w:pPr>
        <w:pStyle w:val="NoSpacing"/>
      </w:pPr>
      <w:r>
        <w:rPr>
          <w:b/>
        </w:rPr>
        <w:t>Student</w:t>
      </w:r>
      <w:r w:rsidRPr="00DF473D">
        <w:rPr>
          <w:b/>
        </w:rPr>
        <w:t xml:space="preserve"> Name</w:t>
      </w:r>
      <w:r>
        <w:t xml:space="preserve">:  </w:t>
      </w:r>
      <w:sdt>
        <w:sdtPr>
          <w:id w:val="1971629212"/>
          <w:placeholder>
            <w:docPart w:val="1DD2AF52C7B9BE459D63D3052F1F2A36"/>
          </w:placeholder>
          <w:showingPlcHdr/>
        </w:sdtPr>
        <w:sdtContent>
          <w:r w:rsidRPr="00EA543A">
            <w:rPr>
              <w:rStyle w:val="PlaceholderText"/>
              <w:color w:val="505050"/>
            </w:rPr>
            <w:t>Click here to enter text.</w:t>
          </w:r>
        </w:sdtContent>
      </w:sdt>
    </w:p>
    <w:p w14:paraId="2D9BD37A" w14:textId="722E99FE" w:rsidR="001410C8" w:rsidRPr="001410C8" w:rsidRDefault="00555635" w:rsidP="00482BEC">
      <w:pPr>
        <w:pStyle w:val="NoSpacing"/>
      </w:pPr>
      <w:r>
        <w:rPr>
          <w:b/>
        </w:rPr>
        <w:t>Committee Member</w:t>
      </w:r>
      <w:r w:rsidR="00482BEC" w:rsidRPr="00DF473D">
        <w:rPr>
          <w:b/>
        </w:rPr>
        <w:t xml:space="preserve"> Name</w:t>
      </w:r>
      <w:r w:rsidR="00482BEC">
        <w:t xml:space="preserve">:  </w:t>
      </w:r>
      <w:sdt>
        <w:sdtPr>
          <w:id w:val="-819497846"/>
          <w:placeholder>
            <w:docPart w:val="F0F0878493BF974ABE3A260A6D9BBEA7"/>
          </w:placeholder>
          <w:showingPlcHdr/>
        </w:sdtPr>
        <w:sdtContent>
          <w:r w:rsidR="00482BEC" w:rsidRPr="00EA543A">
            <w:rPr>
              <w:rStyle w:val="PlaceholderText"/>
              <w:color w:val="747474"/>
            </w:rPr>
            <w:t>Click here to enter text.</w:t>
          </w:r>
        </w:sdtContent>
      </w:sdt>
    </w:p>
    <w:p w14:paraId="39179A52" w14:textId="3C2D36CB" w:rsidR="00482BEC" w:rsidRDefault="00482BEC" w:rsidP="00482BEC">
      <w:pPr>
        <w:pStyle w:val="NoSpacing"/>
      </w:pPr>
      <w:r w:rsidRPr="00DF473D">
        <w:rPr>
          <w:b/>
        </w:rPr>
        <w:t>Date</w:t>
      </w:r>
      <w:r>
        <w:t xml:space="preserve">:  </w:t>
      </w:r>
      <w:sdt>
        <w:sdtPr>
          <w:id w:val="661127750"/>
          <w:placeholder>
            <w:docPart w:val="F0F0878493BF974ABE3A260A6D9BBEA7"/>
          </w:placeholder>
          <w:showingPlcHdr/>
        </w:sdtPr>
        <w:sdtContent>
          <w:r w:rsidRPr="00EA543A">
            <w:rPr>
              <w:rStyle w:val="PlaceholderText"/>
              <w:color w:val="747474"/>
            </w:rPr>
            <w:t>Click here to enter text.</w:t>
          </w:r>
        </w:sdtContent>
      </w:sdt>
    </w:p>
    <w:p w14:paraId="0481C905" w14:textId="77777777" w:rsidR="000B5C4E" w:rsidRDefault="000B5C4E" w:rsidP="000B5C4E">
      <w:pPr>
        <w:pStyle w:val="NoSpacing"/>
        <w:rPr>
          <w:sz w:val="20"/>
          <w:szCs w:val="20"/>
        </w:rPr>
      </w:pPr>
    </w:p>
    <w:p w14:paraId="231873A8" w14:textId="634DD690" w:rsidR="00555635" w:rsidRDefault="00555635" w:rsidP="000B5C4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mittee Member’s Evaluation: </w:t>
      </w:r>
      <w:sdt>
        <w:sdtPr>
          <w:rPr>
            <w:rFonts w:cstheme="minorHAnsi"/>
            <w:sz w:val="20"/>
            <w:szCs w:val="20"/>
          </w:rPr>
          <w:id w:val="-5355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0C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410C8">
        <w:rPr>
          <w:sz w:val="20"/>
          <w:szCs w:val="20"/>
        </w:rPr>
        <w:t xml:space="preserve"> </w:t>
      </w:r>
      <w:r>
        <w:rPr>
          <w:sz w:val="20"/>
          <w:szCs w:val="20"/>
        </w:rPr>
        <w:t>Pass</w:t>
      </w:r>
      <w:r>
        <w:rPr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26144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0C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410C8">
        <w:rPr>
          <w:sz w:val="20"/>
          <w:szCs w:val="20"/>
        </w:rPr>
        <w:t xml:space="preserve"> </w:t>
      </w:r>
      <w:r w:rsidR="009D3FE1">
        <w:rPr>
          <w:sz w:val="20"/>
          <w:szCs w:val="20"/>
        </w:rPr>
        <w:t xml:space="preserve">Fail (with </w:t>
      </w:r>
      <w:proofErr w:type="gramStart"/>
      <w:r w:rsidR="009D3FE1">
        <w:rPr>
          <w:sz w:val="20"/>
          <w:szCs w:val="20"/>
        </w:rPr>
        <w:t>revision)</w:t>
      </w:r>
      <w:r w:rsidR="00FF18AE">
        <w:rPr>
          <w:sz w:val="20"/>
          <w:szCs w:val="20"/>
        </w:rPr>
        <w:t xml:space="preserve">   </w:t>
      </w:r>
      <w:proofErr w:type="gramEnd"/>
      <w:r w:rsidR="00FF18AE">
        <w:rPr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3332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0C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410C8">
        <w:rPr>
          <w:sz w:val="20"/>
          <w:szCs w:val="20"/>
        </w:rPr>
        <w:t xml:space="preserve"> F</w:t>
      </w:r>
      <w:r w:rsidR="00FF18AE">
        <w:rPr>
          <w:sz w:val="20"/>
          <w:szCs w:val="20"/>
        </w:rPr>
        <w:t>ail</w:t>
      </w:r>
      <w:r w:rsidR="009D3FE1">
        <w:rPr>
          <w:sz w:val="20"/>
          <w:szCs w:val="20"/>
        </w:rPr>
        <w:t xml:space="preserve"> (without revision)</w:t>
      </w:r>
    </w:p>
    <w:p w14:paraId="32B0719B" w14:textId="03E416E4" w:rsidR="00C134B3" w:rsidRPr="00177B42" w:rsidRDefault="00E30843" w:rsidP="00177B42">
      <w:pPr>
        <w:pStyle w:val="BodyText"/>
        <w:spacing w:before="206"/>
        <w:ind w:right="41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The committee has up to three</w:t>
      </w:r>
      <w:r w:rsidRPr="00E30843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weeks from receipt of the completed exam to grade it</w:t>
      </w:r>
      <w:r w:rsidR="005F33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hould submit </w:t>
      </w:r>
      <w:r w:rsidR="00C134B3">
        <w:rPr>
          <w:rFonts w:asciiTheme="minorHAnsi" w:hAnsiTheme="minorHAnsi" w:cstheme="minorHAnsi"/>
          <w:b w:val="0"/>
          <w:bCs w:val="0"/>
          <w:sz w:val="22"/>
          <w:szCs w:val="22"/>
        </w:rPr>
        <w:t>their completed rubric to the student’s advisor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E30843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Pr="00E30843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="00C134B3">
        <w:rPr>
          <w:rFonts w:asciiTheme="minorHAnsi" w:hAnsiTheme="minorHAnsi" w:cstheme="minorHAnsi"/>
          <w:b w:val="0"/>
          <w:bCs w:val="0"/>
          <w:sz w:val="22"/>
          <w:szCs w:val="22"/>
        </w:rPr>
        <w:t>advisor</w:t>
      </w:r>
      <w:r w:rsidRPr="00E30843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will</w:t>
      </w:r>
      <w:r w:rsidRPr="00E30843"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submit</w:t>
      </w:r>
      <w:r w:rsidRPr="00E30843">
        <w:rPr>
          <w:rFonts w:asciiTheme="minorHAnsi" w:hAnsiTheme="minorHAnsi" w:cstheme="minorHAnsi"/>
          <w:b w:val="0"/>
          <w:bCs w:val="0"/>
          <w:spacing w:val="-4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Pr="00E30843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completed</w:t>
      </w:r>
      <w:r w:rsidRPr="00E30843">
        <w:rPr>
          <w:rFonts w:asciiTheme="minorHAnsi" w:hAnsiTheme="minorHAnsi" w:cstheme="minorHAnsi"/>
          <w:b w:val="0"/>
          <w:bCs w:val="0"/>
          <w:spacing w:val="-4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rubrics</w:t>
      </w:r>
      <w:r w:rsidRPr="00E30843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to</w:t>
      </w:r>
      <w:r w:rsidRPr="00E30843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Pr="00E30843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PhD</w:t>
      </w:r>
      <w:r w:rsidRPr="00E30843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Program</w:t>
      </w:r>
      <w:r w:rsidRPr="00E30843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Director</w:t>
      </w:r>
      <w:r w:rsidRPr="00E30843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Pr="00E30843">
        <w:rPr>
          <w:rFonts w:asciiTheme="minorHAnsi" w:hAnsiTheme="minorHAnsi" w:cstheme="minorHAnsi"/>
          <w:b w:val="0"/>
          <w:bCs w:val="0"/>
          <w:spacing w:val="-4"/>
          <w:sz w:val="22"/>
          <w:szCs w:val="22"/>
        </w:rPr>
        <w:t xml:space="preserve">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>Program Manager for PhD Program</w:t>
      </w:r>
      <w:r w:rsidR="005F33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nd </w:t>
      </w:r>
      <w:r w:rsidRPr="00E308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ill notify the student of their </w:t>
      </w:r>
      <w:r w:rsidR="00177B42">
        <w:rPr>
          <w:rFonts w:asciiTheme="minorHAnsi" w:hAnsiTheme="minorHAnsi" w:cstheme="minorHAnsi"/>
          <w:b w:val="0"/>
          <w:bCs w:val="0"/>
          <w:sz w:val="22"/>
          <w:szCs w:val="22"/>
        </w:rPr>
        <w:t>exam results.</w:t>
      </w:r>
    </w:p>
    <w:p w14:paraId="3ED80900" w14:textId="47EE720F" w:rsidR="00DD561E" w:rsidRPr="00EA543A" w:rsidRDefault="00EA543A" w:rsidP="00EA543A">
      <w:pPr>
        <w:pStyle w:val="Heading2"/>
        <w:jc w:val="center"/>
      </w:pPr>
      <w:r w:rsidRPr="00EA543A">
        <w:t>Scientific Content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7915"/>
        <w:gridCol w:w="1980"/>
        <w:gridCol w:w="1710"/>
        <w:gridCol w:w="1710"/>
      </w:tblGrid>
      <w:tr w:rsidR="004F05C7" w14:paraId="75FCA9A2" w14:textId="77777777" w:rsidTr="004674D5">
        <w:tc>
          <w:tcPr>
            <w:tcW w:w="7915" w:type="dxa"/>
            <w:shd w:val="clear" w:color="auto" w:fill="B8CCE4" w:themeFill="accent1" w:themeFillTint="66"/>
          </w:tcPr>
          <w:p w14:paraId="2A4BABEA" w14:textId="77777777" w:rsidR="009D3FE1" w:rsidRDefault="009D3FE1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riterion</w:t>
            </w:r>
          </w:p>
          <w:p w14:paraId="1D1232DF" w14:textId="56012C3D" w:rsidR="00177B42" w:rsidRPr="00177B42" w:rsidRDefault="00177B42" w:rsidP="00177B42">
            <w:pPr>
              <w:pStyle w:val="NoSpacing"/>
            </w:pPr>
            <w:r w:rsidRPr="00E30843">
              <w:t xml:space="preserve">For each attribute that a committee member feels </w:t>
            </w:r>
            <w:proofErr w:type="gramStart"/>
            <w:r w:rsidRPr="00E30843">
              <w:t>is</w:t>
            </w:r>
            <w:proofErr w:type="gramEnd"/>
            <w:r w:rsidRPr="00E30843">
              <w:t xml:space="preserve"> unacceptable, a short explanation</w:t>
            </w:r>
            <w:r>
              <w:t xml:space="preserve"> should be provided.  Comment sections are provided at the bottom of the rubric for explanations of the overall evaluation of the examinee’s performance if desired.  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3CEA5941" w14:textId="77777777" w:rsidR="009D3FE1" w:rsidRDefault="009D3FE1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t Acceptable</w:t>
            </w:r>
          </w:p>
          <w:p w14:paraId="5E365898" w14:textId="69822401" w:rsidR="007E59B3" w:rsidRDefault="007E59B3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important aspects are neglected or incomplete)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25B7F33E" w14:textId="77777777" w:rsidR="009D3FE1" w:rsidRDefault="007E59B3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cceptable</w:t>
            </w:r>
          </w:p>
          <w:p w14:paraId="65F1B946" w14:textId="1B92EC80" w:rsidR="007E59B3" w:rsidRDefault="007E59B3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meets requirements)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63B5F223" w14:textId="77777777" w:rsidR="009D3FE1" w:rsidRDefault="007E59B3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tinguished</w:t>
            </w:r>
          </w:p>
          <w:p w14:paraId="055DAE84" w14:textId="18B544AB" w:rsidR="007E59B3" w:rsidRDefault="007E59B3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exceeds requirements)</w:t>
            </w:r>
          </w:p>
        </w:tc>
      </w:tr>
      <w:tr w:rsidR="00EA543A" w:rsidRPr="00CA7A5F" w14:paraId="4D8A05F3" w14:textId="77777777" w:rsidTr="00E87CE8">
        <w:tc>
          <w:tcPr>
            <w:tcW w:w="7915" w:type="dxa"/>
          </w:tcPr>
          <w:p w14:paraId="009F876F" w14:textId="77777777" w:rsidR="00EA543A" w:rsidRPr="004F05C7" w:rsidRDefault="00EA543A" w:rsidP="00E87CE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Demonstrates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bility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o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select,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organize,</w:t>
            </w:r>
            <w:r w:rsidRPr="0042442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nd summarize the current state of knowledge related to the areas of inquiry in which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student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is</w:t>
            </w:r>
            <w:r w:rsidRPr="0042442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developing</w:t>
            </w:r>
            <w:r w:rsidRPr="0042442C">
              <w:rPr>
                <w:rFonts w:asciiTheme="minorHAnsi" w:hAnsiTheme="minorHAnsi" w:cstheme="minorHAnsi"/>
                <w:spacing w:val="-2"/>
              </w:rPr>
              <w:t xml:space="preserve"> expertise.</w:t>
            </w:r>
          </w:p>
        </w:tc>
        <w:tc>
          <w:tcPr>
            <w:tcW w:w="1980" w:type="dxa"/>
            <w:vAlign w:val="center"/>
          </w:tcPr>
          <w:p w14:paraId="031B7004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4420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EA4EFE4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6993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893EA23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2416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A543A" w:rsidRPr="00CA7A5F" w14:paraId="305E95A3" w14:textId="77777777" w:rsidTr="00E87CE8">
        <w:tc>
          <w:tcPr>
            <w:tcW w:w="7915" w:type="dxa"/>
          </w:tcPr>
          <w:p w14:paraId="43130ED3" w14:textId="77777777" w:rsidR="00EA543A" w:rsidRPr="0042442C" w:rsidRDefault="00EA543A" w:rsidP="00E87CE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Synthesizes</w:t>
            </w:r>
            <w:r w:rsidRPr="0042442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nd</w:t>
            </w:r>
            <w:r w:rsidRPr="004244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critically</w:t>
            </w:r>
            <w:r w:rsidRPr="0042442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evaluates</w:t>
            </w:r>
            <w:r w:rsidRPr="004244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he supporting literature relevant to the</w:t>
            </w:r>
          </w:p>
          <w:p w14:paraId="4D2C7C6F" w14:textId="77777777" w:rsidR="00EA543A" w:rsidRPr="0042442C" w:rsidRDefault="00EA543A" w:rsidP="00E87CE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student’s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rea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of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  <w:spacing w:val="-2"/>
              </w:rPr>
              <w:t>inquiry.</w:t>
            </w:r>
          </w:p>
        </w:tc>
        <w:tc>
          <w:tcPr>
            <w:tcW w:w="1980" w:type="dxa"/>
            <w:vAlign w:val="center"/>
          </w:tcPr>
          <w:p w14:paraId="3EAE889D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6830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8BBC427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58451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660F331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20047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A543A" w:rsidRPr="00CA7A5F" w14:paraId="1B7C1980" w14:textId="77777777" w:rsidTr="00E87CE8">
        <w:tc>
          <w:tcPr>
            <w:tcW w:w="7915" w:type="dxa"/>
          </w:tcPr>
          <w:p w14:paraId="379F6B34" w14:textId="77777777" w:rsidR="00EA543A" w:rsidRPr="0042442C" w:rsidRDefault="00EA543A" w:rsidP="00E87CE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Develops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logical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rgument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for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he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basis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of their research project that is supported b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evidence</w:t>
            </w:r>
            <w:r w:rsidRPr="0042442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drawn</w:t>
            </w:r>
            <w:r w:rsidRPr="0042442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he</w:t>
            </w:r>
            <w:r w:rsidRPr="0042442C">
              <w:rPr>
                <w:rFonts w:asciiTheme="minorHAnsi" w:hAnsiTheme="minorHAnsi" w:cstheme="minorHAnsi"/>
                <w:spacing w:val="-2"/>
              </w:rPr>
              <w:t xml:space="preserve"> literature.</w:t>
            </w:r>
          </w:p>
        </w:tc>
        <w:tc>
          <w:tcPr>
            <w:tcW w:w="1980" w:type="dxa"/>
            <w:vAlign w:val="center"/>
          </w:tcPr>
          <w:p w14:paraId="79E06D53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6474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1CEF546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5040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BA45C76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5867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A543A" w:rsidRPr="00CA7A5F" w14:paraId="7E6CDBEA" w14:textId="77777777" w:rsidTr="00E87CE8">
        <w:tc>
          <w:tcPr>
            <w:tcW w:w="7915" w:type="dxa"/>
          </w:tcPr>
          <w:p w14:paraId="02EAF5EE" w14:textId="77777777" w:rsidR="00EA543A" w:rsidRPr="0042442C" w:rsidRDefault="00EA543A" w:rsidP="00E87CE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Demonstrates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capacity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for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original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  <w:spacing w:val="-2"/>
              </w:rPr>
              <w:t>thought.</w:t>
            </w:r>
          </w:p>
        </w:tc>
        <w:tc>
          <w:tcPr>
            <w:tcW w:w="1980" w:type="dxa"/>
            <w:vAlign w:val="center"/>
          </w:tcPr>
          <w:p w14:paraId="0AE9684E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8382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7533EB2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6601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0F9912A4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20830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A543A" w:rsidRPr="00CA7A5F" w14:paraId="6FF68060" w14:textId="77777777" w:rsidTr="00E87CE8">
        <w:tc>
          <w:tcPr>
            <w:tcW w:w="7915" w:type="dxa"/>
          </w:tcPr>
          <w:p w14:paraId="313DA502" w14:textId="77777777" w:rsidR="00EA543A" w:rsidRDefault="00EA543A" w:rsidP="00E87CE8">
            <w:pPr>
              <w:pStyle w:val="TableParagraph"/>
              <w:ind w:left="107"/>
              <w:rPr>
                <w:rFonts w:asciiTheme="minorHAnsi" w:hAnsiTheme="minorHAnsi" w:cstheme="minorHAnsi"/>
                <w:spacing w:val="-2"/>
              </w:rPr>
            </w:pPr>
            <w:r w:rsidRPr="0042442C">
              <w:rPr>
                <w:rFonts w:asciiTheme="minorHAnsi" w:hAnsiTheme="minorHAnsi" w:cstheme="minorHAnsi"/>
              </w:rPr>
              <w:t>Demonstrates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high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level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of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knowledge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of research method(s) related to the areas of inquiry in which the student is develop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2442C">
              <w:rPr>
                <w:rFonts w:asciiTheme="minorHAnsi" w:hAnsiTheme="minorHAnsi" w:cstheme="minorHAnsi"/>
                <w:spacing w:val="-2"/>
              </w:rPr>
              <w:t>expertise.</w:t>
            </w:r>
          </w:p>
          <w:p w14:paraId="24F00117" w14:textId="77777777" w:rsidR="00EA543A" w:rsidRPr="0042442C" w:rsidRDefault="00EA543A" w:rsidP="00E87CE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26668E26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210610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7680386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5405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7C5BFC99" w14:textId="77777777" w:rsidR="00EA543A" w:rsidRPr="00CA7A5F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0063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A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A543A" w:rsidRPr="001410C8" w14:paraId="6D71449C" w14:textId="77777777" w:rsidTr="00E87CE8">
        <w:tc>
          <w:tcPr>
            <w:tcW w:w="7915" w:type="dxa"/>
          </w:tcPr>
          <w:p w14:paraId="5EA7DA62" w14:textId="77777777" w:rsidR="00EA543A" w:rsidRPr="0042442C" w:rsidRDefault="00EA543A" w:rsidP="00E87CE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Describes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he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heoretical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perspectives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  <w:spacing w:val="-5"/>
              </w:rPr>
              <w:t>and</w:t>
            </w:r>
          </w:p>
          <w:p w14:paraId="6871D703" w14:textId="77777777" w:rsidR="00EA543A" w:rsidRPr="0042442C" w:rsidRDefault="00EA543A" w:rsidP="00E87CE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conceptual</w:t>
            </w:r>
            <w:r w:rsidRPr="0042442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issues</w:t>
            </w:r>
            <w:r w:rsidRPr="0042442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hat</w:t>
            </w:r>
            <w:r w:rsidRPr="004244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inform</w:t>
            </w:r>
            <w:r w:rsidRPr="004244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he</w:t>
            </w:r>
            <w:r w:rsidRPr="004244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student’s conceptual or historical framework.</w:t>
            </w:r>
          </w:p>
        </w:tc>
        <w:tc>
          <w:tcPr>
            <w:tcW w:w="1980" w:type="dxa"/>
            <w:vAlign w:val="center"/>
          </w:tcPr>
          <w:p w14:paraId="72528021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15628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20A5D5C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1508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2AC7780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6631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879F344" w14:textId="77777777" w:rsidR="00EA543A" w:rsidRDefault="00EA543A">
      <w:pPr>
        <w:spacing w:before="24" w:after="1"/>
        <w:rPr>
          <w:rFonts w:asciiTheme="minorHAnsi" w:hAnsiTheme="minorHAnsi" w:cstheme="minorHAnsi"/>
          <w:b/>
        </w:rPr>
      </w:pPr>
    </w:p>
    <w:p w14:paraId="49F05D82" w14:textId="178DE902" w:rsidR="00EA543A" w:rsidRDefault="00EA543A" w:rsidP="00EA543A">
      <w:pPr>
        <w:pStyle w:val="Heading2"/>
        <w:jc w:val="center"/>
      </w:pPr>
      <w:r w:rsidRPr="001410C8">
        <w:lastRenderedPageBreak/>
        <w:t>Rhetorical Aspects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7915"/>
        <w:gridCol w:w="1980"/>
        <w:gridCol w:w="1710"/>
        <w:gridCol w:w="1710"/>
      </w:tblGrid>
      <w:tr w:rsidR="00EA543A" w14:paraId="284D5A83" w14:textId="77777777" w:rsidTr="00E87CE8">
        <w:tc>
          <w:tcPr>
            <w:tcW w:w="7915" w:type="dxa"/>
            <w:shd w:val="clear" w:color="auto" w:fill="B8CCE4" w:themeFill="accent1" w:themeFillTint="66"/>
          </w:tcPr>
          <w:p w14:paraId="29AA8F17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riterion</w:t>
            </w:r>
          </w:p>
          <w:p w14:paraId="0F404125" w14:textId="77777777" w:rsidR="00EA543A" w:rsidRPr="00177B42" w:rsidRDefault="00EA543A" w:rsidP="00E87CE8">
            <w:pPr>
              <w:pStyle w:val="NoSpacing"/>
            </w:pPr>
            <w:r w:rsidRPr="00E30843">
              <w:t xml:space="preserve">For each attribute that a committee member feels </w:t>
            </w:r>
            <w:proofErr w:type="gramStart"/>
            <w:r w:rsidRPr="00E30843">
              <w:t>is</w:t>
            </w:r>
            <w:proofErr w:type="gramEnd"/>
            <w:r w:rsidRPr="00E30843">
              <w:t xml:space="preserve"> unacceptable, a short explanation</w:t>
            </w:r>
            <w:r>
              <w:t xml:space="preserve"> should be provided.  Comment sections are provided at the bottom of the rubric for explanations of the overall evaluation of the examinee’s performance if desired.  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2F0FEF7A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t Acceptable</w:t>
            </w:r>
          </w:p>
          <w:p w14:paraId="1162D64B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important aspects are neglected or incomplete)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17C3ACDA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cceptable</w:t>
            </w:r>
          </w:p>
          <w:p w14:paraId="48CAE41D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meets requirements)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2A9DF9DD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tinguished</w:t>
            </w:r>
          </w:p>
          <w:p w14:paraId="09875826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exceeds requirements)</w:t>
            </w:r>
          </w:p>
        </w:tc>
      </w:tr>
      <w:tr w:rsidR="00EA543A" w:rsidRPr="001410C8" w14:paraId="28FD9F3F" w14:textId="77777777" w:rsidTr="00EA543A">
        <w:tc>
          <w:tcPr>
            <w:tcW w:w="7915" w:type="dxa"/>
          </w:tcPr>
          <w:p w14:paraId="5F060AE2" w14:textId="77777777" w:rsidR="00EA543A" w:rsidRDefault="00EA543A" w:rsidP="00E87CE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Achieves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general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cohesion</w:t>
            </w:r>
            <w:r w:rsidRPr="0042442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of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ideas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within each response</w:t>
            </w:r>
          </w:p>
        </w:tc>
        <w:tc>
          <w:tcPr>
            <w:tcW w:w="1980" w:type="dxa"/>
          </w:tcPr>
          <w:p w14:paraId="05DC5D9E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20037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2001DE2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17616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09875CBE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8539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A543A" w:rsidRPr="001410C8" w14:paraId="2713A916" w14:textId="77777777" w:rsidTr="00EA543A">
        <w:tc>
          <w:tcPr>
            <w:tcW w:w="7915" w:type="dxa"/>
          </w:tcPr>
          <w:p w14:paraId="24D2EC89" w14:textId="77777777" w:rsidR="00EA543A" w:rsidRPr="0042442C" w:rsidRDefault="00EA543A" w:rsidP="00E87CE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Creates</w:t>
            </w:r>
            <w:r w:rsidRPr="004244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logical</w:t>
            </w:r>
            <w:r w:rsidRPr="004244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ext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nd</w:t>
            </w:r>
            <w:r w:rsidRPr="0042442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 xml:space="preserve">organizational </w:t>
            </w:r>
            <w:r w:rsidRPr="0042442C">
              <w:rPr>
                <w:rFonts w:asciiTheme="minorHAnsi" w:hAnsiTheme="minorHAnsi" w:cstheme="minorHAnsi"/>
                <w:spacing w:val="-2"/>
              </w:rPr>
              <w:t>structure</w:t>
            </w:r>
          </w:p>
        </w:tc>
        <w:tc>
          <w:tcPr>
            <w:tcW w:w="1980" w:type="dxa"/>
          </w:tcPr>
          <w:p w14:paraId="4AC90388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18601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1C99685A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20270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4450668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6351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AC4C446" w14:textId="77777777" w:rsidR="00EA543A" w:rsidRDefault="00EA543A" w:rsidP="00EA543A"/>
    <w:p w14:paraId="691EA9AB" w14:textId="78448B26" w:rsidR="00EA543A" w:rsidRDefault="00EA543A" w:rsidP="00EA543A">
      <w:pPr>
        <w:pStyle w:val="Heading2"/>
        <w:jc w:val="center"/>
      </w:pPr>
      <w:r>
        <w:t>Technical Aspects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7915"/>
        <w:gridCol w:w="1980"/>
        <w:gridCol w:w="1710"/>
        <w:gridCol w:w="1710"/>
      </w:tblGrid>
      <w:tr w:rsidR="00EA543A" w14:paraId="4D653220" w14:textId="77777777" w:rsidTr="00E87CE8">
        <w:tc>
          <w:tcPr>
            <w:tcW w:w="7915" w:type="dxa"/>
            <w:shd w:val="clear" w:color="auto" w:fill="B8CCE4" w:themeFill="accent1" w:themeFillTint="66"/>
          </w:tcPr>
          <w:p w14:paraId="705DED03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riterion</w:t>
            </w:r>
          </w:p>
          <w:p w14:paraId="5E5A9296" w14:textId="77777777" w:rsidR="00EA543A" w:rsidRPr="00177B42" w:rsidRDefault="00EA543A" w:rsidP="00E87CE8">
            <w:pPr>
              <w:pStyle w:val="NoSpacing"/>
            </w:pPr>
            <w:r w:rsidRPr="00E30843">
              <w:t xml:space="preserve">For each attribute that a committee member feels </w:t>
            </w:r>
            <w:proofErr w:type="gramStart"/>
            <w:r w:rsidRPr="00E30843">
              <w:t>is</w:t>
            </w:r>
            <w:proofErr w:type="gramEnd"/>
            <w:r w:rsidRPr="00E30843">
              <w:t xml:space="preserve"> unacceptable, a short explanation</w:t>
            </w:r>
            <w:r>
              <w:t xml:space="preserve"> should be provided.  Comment sections are provided at the bottom of the rubric for explanations of the overall evaluation of the examinee’s performance if desired.  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53B66021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t Acceptable</w:t>
            </w:r>
          </w:p>
          <w:p w14:paraId="1692B173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important aspects are neglected or incomplete)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14AE4BFE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cceptable</w:t>
            </w:r>
          </w:p>
          <w:p w14:paraId="7DA60020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meets requirements)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645FB5F2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tinguished</w:t>
            </w:r>
          </w:p>
          <w:p w14:paraId="46D3FB87" w14:textId="77777777" w:rsidR="00EA543A" w:rsidRDefault="00EA543A" w:rsidP="00E87CE8">
            <w:pPr>
              <w:spacing w:before="24" w:after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exceeds requirements)</w:t>
            </w:r>
          </w:p>
        </w:tc>
      </w:tr>
      <w:tr w:rsidR="00EA543A" w:rsidRPr="001410C8" w14:paraId="61786971" w14:textId="77777777" w:rsidTr="00EA543A">
        <w:tc>
          <w:tcPr>
            <w:tcW w:w="7915" w:type="dxa"/>
          </w:tcPr>
          <w:p w14:paraId="479065C0" w14:textId="77777777" w:rsidR="00EA543A" w:rsidRDefault="00EA543A" w:rsidP="00E87CE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Uses</w:t>
            </w:r>
            <w:r w:rsidRPr="0042442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correct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spelling</w:t>
            </w:r>
            <w:r w:rsidRPr="004244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nd</w:t>
            </w:r>
            <w:r w:rsidRPr="0042442C">
              <w:rPr>
                <w:rFonts w:asciiTheme="minorHAnsi" w:hAnsiTheme="minorHAnsi" w:cstheme="minorHAnsi"/>
                <w:spacing w:val="-2"/>
              </w:rPr>
              <w:t xml:space="preserve"> punctuation</w:t>
            </w:r>
          </w:p>
        </w:tc>
        <w:tc>
          <w:tcPr>
            <w:tcW w:w="1980" w:type="dxa"/>
          </w:tcPr>
          <w:p w14:paraId="099C6366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6340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F9E0211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152443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BC220FC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9251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A543A" w:rsidRPr="001410C8" w14:paraId="148E0204" w14:textId="77777777" w:rsidTr="00EA543A">
        <w:tc>
          <w:tcPr>
            <w:tcW w:w="7915" w:type="dxa"/>
          </w:tcPr>
          <w:p w14:paraId="637204AB" w14:textId="77777777" w:rsidR="00EA543A" w:rsidRPr="0042442C" w:rsidRDefault="00EA543A" w:rsidP="00E87CE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Employs</w:t>
            </w:r>
            <w:r w:rsidRPr="0042442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proper</w:t>
            </w:r>
            <w:r w:rsidRPr="0042442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grammar</w:t>
            </w:r>
            <w:r w:rsidRPr="0042442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nd</w:t>
            </w:r>
            <w:r w:rsidRPr="0042442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442C">
              <w:rPr>
                <w:rFonts w:asciiTheme="minorHAnsi" w:hAnsiTheme="minorHAnsi" w:cstheme="minorHAnsi"/>
                <w:spacing w:val="-2"/>
              </w:rPr>
              <w:t>usage</w:t>
            </w:r>
          </w:p>
        </w:tc>
        <w:tc>
          <w:tcPr>
            <w:tcW w:w="1980" w:type="dxa"/>
          </w:tcPr>
          <w:p w14:paraId="2829EE30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3750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BA367A6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6901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6CC3EB1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20074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A543A" w:rsidRPr="001410C8" w14:paraId="5BED3E20" w14:textId="77777777" w:rsidTr="00EA543A">
        <w:tc>
          <w:tcPr>
            <w:tcW w:w="7915" w:type="dxa"/>
          </w:tcPr>
          <w:p w14:paraId="26F014B8" w14:textId="77777777" w:rsidR="00EA543A" w:rsidRPr="0042442C" w:rsidRDefault="00EA543A" w:rsidP="00E87CE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Adheres</w:t>
            </w:r>
            <w:r w:rsidRPr="0042442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to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scientific</w:t>
            </w:r>
            <w:r w:rsidRPr="0042442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style</w:t>
            </w:r>
            <w:r w:rsidRPr="0042442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(e.g.,</w:t>
            </w:r>
            <w:r w:rsidRPr="0042442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2442C">
              <w:rPr>
                <w:rFonts w:asciiTheme="minorHAnsi" w:hAnsiTheme="minorHAnsi" w:cstheme="minorHAnsi"/>
                <w:spacing w:val="-4"/>
              </w:rPr>
              <w:t>APA,</w:t>
            </w:r>
          </w:p>
          <w:p w14:paraId="63579256" w14:textId="77777777" w:rsidR="00EA543A" w:rsidRPr="0042442C" w:rsidRDefault="00EA543A" w:rsidP="00E87CE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42442C">
              <w:rPr>
                <w:rFonts w:asciiTheme="minorHAnsi" w:hAnsiTheme="minorHAnsi" w:cstheme="minorHAnsi"/>
              </w:rPr>
              <w:t>Chicago),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as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determined</w:t>
            </w:r>
            <w:r w:rsidRPr="004244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by</w:t>
            </w:r>
            <w:r w:rsidRPr="004244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>faculty</w:t>
            </w:r>
            <w:r w:rsidRPr="004244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2442C">
              <w:rPr>
                <w:rFonts w:asciiTheme="minorHAnsi" w:hAnsiTheme="minorHAnsi" w:cstheme="minorHAnsi"/>
              </w:rPr>
              <w:t xml:space="preserve">review </w:t>
            </w:r>
            <w:r w:rsidRPr="0042442C">
              <w:rPr>
                <w:rFonts w:asciiTheme="minorHAnsi" w:hAnsiTheme="minorHAnsi" w:cstheme="minorHAnsi"/>
                <w:spacing w:val="-2"/>
              </w:rPr>
              <w:t>committee.</w:t>
            </w:r>
          </w:p>
        </w:tc>
        <w:tc>
          <w:tcPr>
            <w:tcW w:w="1980" w:type="dxa"/>
          </w:tcPr>
          <w:p w14:paraId="3195CFA0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4571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5B4AF38E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12366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410C8"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</w:tcPr>
          <w:p w14:paraId="656E84E5" w14:textId="77777777" w:rsidR="00EA543A" w:rsidRPr="001410C8" w:rsidRDefault="00EA543A" w:rsidP="00E87CE8">
            <w:pPr>
              <w:spacing w:before="24" w:after="1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-10738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41FB43A" w14:textId="59346415" w:rsidR="009D3FE1" w:rsidRPr="00EA145A" w:rsidRDefault="00EA543A">
      <w:pPr>
        <w:spacing w:before="24" w:after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ents:</w:t>
      </w:r>
    </w:p>
    <w:p w14:paraId="3ED8090D" w14:textId="198C1557" w:rsidR="00DD561E" w:rsidRPr="00EA145A" w:rsidRDefault="00DD561E">
      <w:pPr>
        <w:spacing w:before="1"/>
        <w:rPr>
          <w:rFonts w:asciiTheme="minorHAnsi" w:hAnsiTheme="minorHAnsi" w:cstheme="minorHAnsi"/>
          <w:b/>
        </w:rPr>
      </w:pPr>
    </w:p>
    <w:sectPr w:rsidR="00DD561E" w:rsidRPr="00EA145A" w:rsidSect="00AF1C69">
      <w:footerReference w:type="default" r:id="rId8"/>
      <w:type w:val="continuous"/>
      <w:pgSz w:w="15840" w:h="12240" w:orient="landscape"/>
      <w:pgMar w:top="1080" w:right="880" w:bottom="1440" w:left="1360" w:header="0" w:footer="6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A6B2" w14:textId="77777777" w:rsidR="00EB15EE" w:rsidRDefault="00EB15EE">
      <w:r>
        <w:separator/>
      </w:r>
    </w:p>
  </w:endnote>
  <w:endnote w:type="continuationSeparator" w:id="0">
    <w:p w14:paraId="64C47429" w14:textId="77777777" w:rsidR="00EB15EE" w:rsidRDefault="00EB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09CC" w14:textId="77777777" w:rsidR="00DD561E" w:rsidRDefault="001B02A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401472" behindDoc="1" locked="0" layoutInCell="1" allowOverlap="1" wp14:anchorId="3ED809CD" wp14:editId="3ED809CE">
              <wp:simplePos x="0" y="0"/>
              <wp:positionH relativeFrom="page">
                <wp:posOffset>902004</wp:posOffset>
              </wp:positionH>
              <wp:positionV relativeFrom="page">
                <wp:posOffset>9477698</wp:posOffset>
              </wp:positionV>
              <wp:extent cx="102425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2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809CF" w14:textId="77777777" w:rsidR="00DD561E" w:rsidRDefault="001B02A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809C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46.3pt;width:80.65pt;height:10.95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" filled="f" stroked="f">
              <v:textbox inset="0,0,0,0">
                <w:txbxContent>
                  <w:p w14:paraId="3ED809CF" w14:textId="77777777" w:rsidR="00DD561E" w:rsidRDefault="001B02A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E7A4" w14:textId="77777777" w:rsidR="00EB15EE" w:rsidRDefault="00EB15EE">
      <w:r>
        <w:separator/>
      </w:r>
    </w:p>
  </w:footnote>
  <w:footnote w:type="continuationSeparator" w:id="0">
    <w:p w14:paraId="207A0BC0" w14:textId="77777777" w:rsidR="00EB15EE" w:rsidRDefault="00EB1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1E"/>
    <w:rsid w:val="000B5C4E"/>
    <w:rsid w:val="001410C8"/>
    <w:rsid w:val="00150873"/>
    <w:rsid w:val="00176175"/>
    <w:rsid w:val="00177B42"/>
    <w:rsid w:val="00185024"/>
    <w:rsid w:val="001A0B85"/>
    <w:rsid w:val="001B02AA"/>
    <w:rsid w:val="001D53B4"/>
    <w:rsid w:val="0020088B"/>
    <w:rsid w:val="002236C0"/>
    <w:rsid w:val="002D258E"/>
    <w:rsid w:val="003247F8"/>
    <w:rsid w:val="003C165F"/>
    <w:rsid w:val="003F69D2"/>
    <w:rsid w:val="00403F4C"/>
    <w:rsid w:val="0042442C"/>
    <w:rsid w:val="004674D5"/>
    <w:rsid w:val="00482BEC"/>
    <w:rsid w:val="004F05C7"/>
    <w:rsid w:val="00546EAA"/>
    <w:rsid w:val="00555635"/>
    <w:rsid w:val="005F330B"/>
    <w:rsid w:val="00636CE9"/>
    <w:rsid w:val="00663E6B"/>
    <w:rsid w:val="006D1D2F"/>
    <w:rsid w:val="00702CD7"/>
    <w:rsid w:val="007E59B3"/>
    <w:rsid w:val="007F25B6"/>
    <w:rsid w:val="007F3CDC"/>
    <w:rsid w:val="008465F6"/>
    <w:rsid w:val="00887258"/>
    <w:rsid w:val="008B19EA"/>
    <w:rsid w:val="009222C1"/>
    <w:rsid w:val="00982267"/>
    <w:rsid w:val="009D3FE1"/>
    <w:rsid w:val="00A11288"/>
    <w:rsid w:val="00A32196"/>
    <w:rsid w:val="00A359E0"/>
    <w:rsid w:val="00AF1C69"/>
    <w:rsid w:val="00B11408"/>
    <w:rsid w:val="00B14669"/>
    <w:rsid w:val="00B237F1"/>
    <w:rsid w:val="00B5451C"/>
    <w:rsid w:val="00C033A8"/>
    <w:rsid w:val="00C134B3"/>
    <w:rsid w:val="00C30436"/>
    <w:rsid w:val="00C708D4"/>
    <w:rsid w:val="00C959BD"/>
    <w:rsid w:val="00CA7A5F"/>
    <w:rsid w:val="00D41E0A"/>
    <w:rsid w:val="00D751BE"/>
    <w:rsid w:val="00DD561E"/>
    <w:rsid w:val="00DF74FE"/>
    <w:rsid w:val="00E30843"/>
    <w:rsid w:val="00EA145A"/>
    <w:rsid w:val="00EA543A"/>
    <w:rsid w:val="00EB15EE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08FE"/>
  <w15:docId w15:val="{A14B790C-2E34-9F48-945B-093ACCF2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52" w:lineRule="exact"/>
      <w:ind w:right="358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2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2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8E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B5C4E"/>
    <w:pPr>
      <w:widowControl/>
      <w:autoSpaceDE/>
      <w:autoSpaceDN/>
    </w:pPr>
  </w:style>
  <w:style w:type="character" w:styleId="PlaceholderText">
    <w:name w:val="Placeholder Text"/>
    <w:basedOn w:val="DefaultParagraphFont"/>
    <w:uiPriority w:val="99"/>
    <w:semiHidden/>
    <w:rsid w:val="00482BEC"/>
    <w:rPr>
      <w:color w:val="808080"/>
    </w:rPr>
  </w:style>
  <w:style w:type="table" w:styleId="TableGrid">
    <w:name w:val="Table Grid"/>
    <w:basedOn w:val="TableNormal"/>
    <w:uiPriority w:val="39"/>
    <w:rsid w:val="009D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4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F0878493BF974ABE3A260A6D9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0E6F-573D-F94C-88E1-81387E89EEFF}"/>
      </w:docPartPr>
      <w:docPartBody>
        <w:p w:rsidR="003356E2" w:rsidRDefault="0090214D" w:rsidP="0090214D">
          <w:pPr>
            <w:pStyle w:val="F0F0878493BF974ABE3A260A6D9BBEA7"/>
          </w:pPr>
          <w:r w:rsidRPr="00B309F8">
            <w:rPr>
              <w:rStyle w:val="PlaceholderText"/>
            </w:rPr>
            <w:t>Click here to enter text.</w:t>
          </w:r>
        </w:p>
      </w:docPartBody>
    </w:docPart>
    <w:docPart>
      <w:docPartPr>
        <w:name w:val="1DD2AF52C7B9BE459D63D3052F1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9865-90FA-7A4B-A611-0A88D368E101}"/>
      </w:docPartPr>
      <w:docPartBody>
        <w:p w:rsidR="003356E2" w:rsidRDefault="0090214D" w:rsidP="0090214D">
          <w:pPr>
            <w:pStyle w:val="1DD2AF52C7B9BE459D63D3052F1F2A36"/>
          </w:pPr>
          <w:r w:rsidRPr="00B309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4D"/>
    <w:rsid w:val="003356E2"/>
    <w:rsid w:val="003520ED"/>
    <w:rsid w:val="00397A37"/>
    <w:rsid w:val="00702CD7"/>
    <w:rsid w:val="0090214D"/>
    <w:rsid w:val="00C30436"/>
    <w:rsid w:val="00F0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14D"/>
    <w:rPr>
      <w:color w:val="808080"/>
    </w:rPr>
  </w:style>
  <w:style w:type="paragraph" w:customStyle="1" w:styleId="F0F0878493BF974ABE3A260A6D9BBEA7">
    <w:name w:val="F0F0878493BF974ABE3A260A6D9BBEA7"/>
    <w:rsid w:val="0090214D"/>
  </w:style>
  <w:style w:type="paragraph" w:customStyle="1" w:styleId="1DD2AF52C7B9BE459D63D3052F1F2A36">
    <w:name w:val="1DD2AF52C7B9BE459D63D3052F1F2A36"/>
    <w:rsid w:val="00902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5BB42-8761-1F43-85C7-324FA98B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in, Whitney M (wmp5w)</dc:creator>
  <cp:lastModifiedBy>Lawhorne, Justin (pjn7vr)</cp:lastModifiedBy>
  <cp:revision>2</cp:revision>
  <dcterms:created xsi:type="dcterms:W3CDTF">2026-04-21T15:28:00Z</dcterms:created>
  <dcterms:modified xsi:type="dcterms:W3CDTF">2026-04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31T00:00:00Z</vt:filetime>
  </property>
  <property fmtid="{D5CDD505-2E9C-101B-9397-08002B2CF9AE}" pid="5" name="Producer">
    <vt:lpwstr>Microsoft® Word for Microsoft 365</vt:lpwstr>
  </property>
</Properties>
</file>